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35211E" w:rsidTr="001F0EA0">
        <w:trPr>
          <w:cantSplit/>
          <w:trHeight w:hRule="exact" w:val="3118"/>
        </w:trPr>
        <w:tc>
          <w:tcPr>
            <w:tcW w:w="5159" w:type="dxa"/>
            <w:vAlign w:val="center"/>
          </w:tcPr>
          <w:p w:rsidR="0035211E" w:rsidRDefault="0035211E" w:rsidP="0035211E">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5211E" w:rsidRPr="00E549CD" w:rsidRDefault="0035211E" w:rsidP="0035211E">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5211E" w:rsidRDefault="0035211E" w:rsidP="0035211E">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5211E" w:rsidRPr="00E549CD"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578FD" w:rsidRDefault="00D578FD" w:rsidP="00D578FD">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5211E" w:rsidRDefault="0035211E" w:rsidP="0035211E">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サッシ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42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5211E" w:rsidRPr="001B5488" w:rsidRDefault="0035211E" w:rsidP="0035211E">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5211E" w:rsidRPr="0038381E" w:rsidRDefault="0035211E" w:rsidP="0035211E">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5211E" w:rsidRPr="00493E88" w:rsidRDefault="0035211E" w:rsidP="0035211E">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5211E" w:rsidRPr="004C5687" w:rsidRDefault="0035211E" w:rsidP="0035211E">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5211E" w:rsidRPr="00E549CD" w:rsidRDefault="0035211E" w:rsidP="0035211E">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5211E" w:rsidRDefault="0035211E" w:rsidP="0035211E">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5211E" w:rsidRPr="00E549CD"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578FD" w:rsidRDefault="00D578FD" w:rsidP="00D578FD">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5211E" w:rsidRDefault="0035211E" w:rsidP="0035211E">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屋根ふき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64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5211E" w:rsidRPr="001B5488" w:rsidRDefault="0035211E" w:rsidP="0035211E">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5211E" w:rsidRPr="0038381E" w:rsidRDefault="0035211E" w:rsidP="0035211E">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5211E" w:rsidRPr="00493E88" w:rsidRDefault="0035211E" w:rsidP="0035211E">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5211E" w:rsidRPr="004C5687" w:rsidRDefault="0035211E" w:rsidP="0035211E">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35211E" w:rsidTr="001F0EA0">
        <w:trPr>
          <w:cantSplit/>
          <w:trHeight w:hRule="exact" w:val="3118"/>
        </w:trPr>
        <w:tc>
          <w:tcPr>
            <w:tcW w:w="5159" w:type="dxa"/>
            <w:vAlign w:val="center"/>
          </w:tcPr>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5211E" w:rsidRPr="00E549CD" w:rsidRDefault="0035211E" w:rsidP="0035211E">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5211E" w:rsidRDefault="0035211E" w:rsidP="0035211E">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5211E" w:rsidRPr="00E549CD"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578FD" w:rsidRDefault="00D578FD" w:rsidP="00D578FD">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5211E" w:rsidRDefault="0035211E" w:rsidP="0035211E">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内装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52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5211E" w:rsidRPr="001B5488" w:rsidRDefault="0035211E" w:rsidP="0035211E">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5211E" w:rsidRPr="0038381E" w:rsidRDefault="0035211E" w:rsidP="0035211E">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5211E" w:rsidRPr="00493E88" w:rsidRDefault="0035211E" w:rsidP="0035211E">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5211E" w:rsidRPr="004C5687" w:rsidRDefault="0035211E" w:rsidP="0035211E">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5211E" w:rsidRPr="00E549CD" w:rsidRDefault="0035211E" w:rsidP="0035211E">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5211E" w:rsidRDefault="0035211E" w:rsidP="0035211E">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5211E" w:rsidRPr="00E549CD"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578FD" w:rsidRDefault="00D578FD" w:rsidP="00D578FD">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5211E" w:rsidRDefault="0035211E" w:rsidP="0035211E">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ガラス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364</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5211E" w:rsidRPr="001B5488" w:rsidRDefault="0035211E" w:rsidP="0035211E">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5211E" w:rsidRPr="0038381E" w:rsidRDefault="0035211E" w:rsidP="0035211E">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5211E" w:rsidRPr="00493E88" w:rsidRDefault="0035211E" w:rsidP="0035211E">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5211E" w:rsidRPr="004C5687" w:rsidRDefault="0035211E" w:rsidP="0035211E">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35211E" w:rsidTr="001F0EA0">
        <w:trPr>
          <w:cantSplit/>
          <w:trHeight w:hRule="exact" w:val="3118"/>
        </w:trPr>
        <w:tc>
          <w:tcPr>
            <w:tcW w:w="5159" w:type="dxa"/>
            <w:vAlign w:val="center"/>
          </w:tcPr>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5211E" w:rsidRPr="00E549CD" w:rsidRDefault="0035211E" w:rsidP="0035211E">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5211E" w:rsidRDefault="0035211E" w:rsidP="0035211E">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5211E" w:rsidRPr="00E549CD"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578FD" w:rsidRDefault="00D578FD" w:rsidP="00D578FD">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5211E" w:rsidRDefault="0035211E" w:rsidP="0035211E">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建具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027</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5211E" w:rsidRPr="001B5488" w:rsidRDefault="0035211E" w:rsidP="0035211E">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5211E" w:rsidRPr="0038381E" w:rsidRDefault="0035211E" w:rsidP="0035211E">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5211E" w:rsidRPr="00493E88" w:rsidRDefault="0035211E" w:rsidP="0035211E">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5211E" w:rsidRPr="004C5687" w:rsidRDefault="0035211E" w:rsidP="0035211E">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5211E" w:rsidRPr="00E549CD" w:rsidRDefault="0035211E" w:rsidP="0035211E">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5211E" w:rsidRDefault="0035211E" w:rsidP="0035211E">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5211E" w:rsidRPr="00E549CD"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578FD" w:rsidRDefault="00D578FD" w:rsidP="00D578FD">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5211E" w:rsidRDefault="0035211E" w:rsidP="0035211E">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ダクト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03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5211E" w:rsidRPr="001B5488" w:rsidRDefault="0035211E" w:rsidP="0035211E">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5211E" w:rsidRPr="0038381E" w:rsidRDefault="0035211E" w:rsidP="0035211E">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5211E" w:rsidRPr="00493E88" w:rsidRDefault="0035211E" w:rsidP="0035211E">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5211E" w:rsidRPr="004C5687" w:rsidRDefault="0035211E" w:rsidP="0035211E">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35211E" w:rsidTr="001F0EA0">
        <w:trPr>
          <w:cantSplit/>
          <w:trHeight w:hRule="exact" w:val="3118"/>
        </w:trPr>
        <w:tc>
          <w:tcPr>
            <w:tcW w:w="5159" w:type="dxa"/>
            <w:vAlign w:val="center"/>
          </w:tcPr>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5211E" w:rsidRPr="00E549CD" w:rsidRDefault="0035211E" w:rsidP="0035211E">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5211E" w:rsidRDefault="0035211E" w:rsidP="0035211E">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5211E" w:rsidRPr="00E549CD"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578FD" w:rsidRDefault="00D578FD" w:rsidP="00D578FD">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5211E" w:rsidRDefault="0035211E" w:rsidP="0035211E">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保温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2,94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5211E" w:rsidRPr="001B5488" w:rsidRDefault="0035211E" w:rsidP="0035211E">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5211E" w:rsidRPr="0038381E" w:rsidRDefault="0035211E" w:rsidP="0035211E">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5211E" w:rsidRPr="00493E88" w:rsidRDefault="0035211E" w:rsidP="0035211E">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5211E" w:rsidRPr="004C5687" w:rsidRDefault="0035211E" w:rsidP="0035211E">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5211E" w:rsidRPr="00E549CD" w:rsidRDefault="0035211E" w:rsidP="0035211E">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5211E" w:rsidRDefault="0035211E" w:rsidP="0035211E">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5211E" w:rsidRPr="00E549CD"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578FD" w:rsidRDefault="00D578FD" w:rsidP="00D578FD">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5211E" w:rsidRDefault="0035211E" w:rsidP="0035211E">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建築ブロック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533</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5211E" w:rsidRPr="001B5488" w:rsidRDefault="0035211E" w:rsidP="0035211E">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5211E" w:rsidRPr="0038381E" w:rsidRDefault="0035211E" w:rsidP="0035211E">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5211E" w:rsidRPr="00493E88" w:rsidRDefault="0035211E" w:rsidP="0035211E">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5211E" w:rsidRPr="004C5687" w:rsidRDefault="0035211E" w:rsidP="0035211E">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35211E" w:rsidTr="001F0EA0">
        <w:trPr>
          <w:cantSplit/>
          <w:trHeight w:hRule="exact" w:val="3118"/>
        </w:trPr>
        <w:tc>
          <w:tcPr>
            <w:tcW w:w="5159" w:type="dxa"/>
            <w:vAlign w:val="center"/>
          </w:tcPr>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5211E" w:rsidRPr="00E549CD" w:rsidRDefault="0035211E" w:rsidP="0035211E">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5211E" w:rsidRDefault="0035211E" w:rsidP="0035211E">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5211E" w:rsidRPr="00E549CD"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578FD" w:rsidRDefault="00D578FD" w:rsidP="00D578FD">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5211E" w:rsidRDefault="0035211E" w:rsidP="0035211E">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設備機械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2,97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5211E" w:rsidRPr="001B5488" w:rsidRDefault="0035211E" w:rsidP="0035211E">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5211E" w:rsidRPr="0038381E" w:rsidRDefault="0035211E" w:rsidP="0035211E">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5211E" w:rsidRPr="00493E88" w:rsidRDefault="0035211E" w:rsidP="0035211E">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5211E" w:rsidRPr="004C5687" w:rsidRDefault="0035211E" w:rsidP="0035211E">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35211E" w:rsidRPr="00E549CD" w:rsidRDefault="0035211E" w:rsidP="0035211E">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35211E" w:rsidRDefault="0035211E" w:rsidP="0035211E">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35211E"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35211E" w:rsidRPr="00E549CD" w:rsidRDefault="0035211E" w:rsidP="0035211E">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578FD" w:rsidRDefault="00D578FD" w:rsidP="00D578FD">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35211E" w:rsidRDefault="0035211E" w:rsidP="0035211E">
            <w:pPr>
              <w:ind w:firstLineChars="100" w:firstLine="160"/>
              <w:rPr>
                <w:rFonts w:ascii="HG丸ｺﾞｼｯｸM-PRO" w:eastAsia="HG丸ｺﾞｼｯｸM-PRO" w:hAnsi="HG丸ｺﾞｼｯｸM-PRO"/>
                <w:sz w:val="16"/>
                <w:szCs w:val="14"/>
                <w:u w:val="single"/>
              </w:rPr>
            </w:pPr>
            <w:bookmarkStart w:id="0" w:name="_GoBack"/>
            <w:bookmarkEnd w:id="0"/>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交通誘導警備員Ａ</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2,13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35211E" w:rsidRPr="001B5488" w:rsidRDefault="0035211E" w:rsidP="0035211E">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35211E" w:rsidRPr="0038381E" w:rsidRDefault="0035211E" w:rsidP="0035211E">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35211E" w:rsidRPr="00493E88" w:rsidRDefault="0035211E" w:rsidP="0035211E">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35211E" w:rsidRPr="00493E88" w:rsidRDefault="0035211E" w:rsidP="0035211E">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35211E" w:rsidRPr="004C5687" w:rsidRDefault="0035211E" w:rsidP="0035211E">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764736" behindDoc="0" locked="0" layoutInCell="1" allowOverlap="1" wp14:anchorId="073D2C15" wp14:editId="50D0DC13">
                      <wp:simplePos x="0" y="0"/>
                      <wp:positionH relativeFrom="column">
                        <wp:posOffset>1771458</wp:posOffset>
                      </wp:positionH>
                      <wp:positionV relativeFrom="paragraph">
                        <wp:posOffset>13970</wp:posOffset>
                      </wp:positionV>
                      <wp:extent cx="980236" cy="1287475"/>
                      <wp:effectExtent l="0" t="0" r="10795" b="27305"/>
                      <wp:wrapNone/>
                      <wp:docPr id="2" name="テキスト ボックス 2"/>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D2C15" id="_x0000_t202" coordsize="21600,21600" o:spt="202" path="m,l,21600r21600,l21600,xe">
                      <v:stroke joinstyle="miter"/>
                      <v:path gradientshapeok="t" o:connecttype="rect"/>
                    </v:shapetype>
                    <v:shape id="テキスト ボックス 2" o:spid="_x0000_s1026" type="#_x0000_t202" style="position:absolute;left:0;text-align:left;margin-left:139.5pt;margin-top:1.1pt;width:77.2pt;height:10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AAKpGKQAgAAPA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3712" behindDoc="0" locked="0" layoutInCell="1" allowOverlap="1" wp14:anchorId="77979273" wp14:editId="0CDA45E8">
                      <wp:simplePos x="0" y="0"/>
                      <wp:positionH relativeFrom="column">
                        <wp:posOffset>1771458</wp:posOffset>
                      </wp:positionH>
                      <wp:positionV relativeFrom="paragraph">
                        <wp:posOffset>13970</wp:posOffset>
                      </wp:positionV>
                      <wp:extent cx="980236" cy="1287475"/>
                      <wp:effectExtent l="0" t="0" r="10795" b="27305"/>
                      <wp:wrapNone/>
                      <wp:docPr id="3" name="テキスト ボックス 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9273" id="テキスト ボックス 3" o:spid="_x0000_s1027" type="#_x0000_t202" style="position:absolute;left:0;text-align:left;margin-left:139.5pt;margin-top:1.1pt;width:77.2pt;height:10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g3qgs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6784" behindDoc="0" locked="0" layoutInCell="1" allowOverlap="1" wp14:anchorId="6010B69B" wp14:editId="7C3A30F2">
                      <wp:simplePos x="0" y="0"/>
                      <wp:positionH relativeFrom="column">
                        <wp:posOffset>1771458</wp:posOffset>
                      </wp:positionH>
                      <wp:positionV relativeFrom="paragraph">
                        <wp:posOffset>13970</wp:posOffset>
                      </wp:positionV>
                      <wp:extent cx="980236" cy="1287475"/>
                      <wp:effectExtent l="0" t="0" r="10795" b="27305"/>
                      <wp:wrapNone/>
                      <wp:docPr id="4" name="テキスト ボックス 4"/>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B69B" id="テキスト ボックス 4" o:spid="_x0000_s1028" type="#_x0000_t202" style="position:absolute;left:0;text-align:left;margin-left:139.5pt;margin-top:1.1pt;width:77.2pt;height:10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MyP+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5760" behindDoc="0" locked="0" layoutInCell="1" allowOverlap="1" wp14:anchorId="5F74AF8B" wp14:editId="1A7F5C9D">
                      <wp:simplePos x="0" y="0"/>
                      <wp:positionH relativeFrom="column">
                        <wp:posOffset>1771458</wp:posOffset>
                      </wp:positionH>
                      <wp:positionV relativeFrom="paragraph">
                        <wp:posOffset>13970</wp:posOffset>
                      </wp:positionV>
                      <wp:extent cx="980236" cy="1287475"/>
                      <wp:effectExtent l="0" t="0" r="10795" b="27305"/>
                      <wp:wrapNone/>
                      <wp:docPr id="5" name="テキスト ボックス 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AF8B" id="テキスト ボックス 5" o:spid="_x0000_s1029" type="#_x0000_t202" style="position:absolute;left:0;text-align:left;margin-left:139.5pt;margin-top:1.1pt;width:77.2pt;height:10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f5y+w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8832" behindDoc="0" locked="0" layoutInCell="1" allowOverlap="1" wp14:anchorId="31DE7F35" wp14:editId="3FC2EFD1">
                      <wp:simplePos x="0" y="0"/>
                      <wp:positionH relativeFrom="column">
                        <wp:posOffset>1771458</wp:posOffset>
                      </wp:positionH>
                      <wp:positionV relativeFrom="paragraph">
                        <wp:posOffset>13970</wp:posOffset>
                      </wp:positionV>
                      <wp:extent cx="980236" cy="1287475"/>
                      <wp:effectExtent l="0" t="0" r="10795" b="27305"/>
                      <wp:wrapNone/>
                      <wp:docPr id="6" name="テキスト ボックス 6"/>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7F35" id="テキスト ボックス 6" o:spid="_x0000_s1030" type="#_x0000_t202" style="position:absolute;left:0;text-align:left;margin-left:139.5pt;margin-top:1.1pt;width:77.2pt;height:10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BX+aB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7808" behindDoc="0" locked="0" layoutInCell="1" allowOverlap="1" wp14:anchorId="3476FD6B" wp14:editId="53E4B934">
                      <wp:simplePos x="0" y="0"/>
                      <wp:positionH relativeFrom="column">
                        <wp:posOffset>1771458</wp:posOffset>
                      </wp:positionH>
                      <wp:positionV relativeFrom="paragraph">
                        <wp:posOffset>13970</wp:posOffset>
                      </wp:positionV>
                      <wp:extent cx="980236" cy="1287475"/>
                      <wp:effectExtent l="0" t="0" r="10795" b="27305"/>
                      <wp:wrapNone/>
                      <wp:docPr id="7" name="テキスト ボックス 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FD6B" id="テキスト ボックス 7" o:spid="_x0000_s1031" type="#_x0000_t202" style="position:absolute;left:0;text-align:left;margin-left:139.5pt;margin-top:1.1pt;width:77.2pt;height:10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CGL6s+QAgAAPA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0880" behindDoc="0" locked="0" layoutInCell="1" allowOverlap="1" wp14:anchorId="152D93F0" wp14:editId="10912C44">
                      <wp:simplePos x="0" y="0"/>
                      <wp:positionH relativeFrom="column">
                        <wp:posOffset>1771458</wp:posOffset>
                      </wp:positionH>
                      <wp:positionV relativeFrom="paragraph">
                        <wp:posOffset>13970</wp:posOffset>
                      </wp:positionV>
                      <wp:extent cx="980236" cy="1287475"/>
                      <wp:effectExtent l="0" t="0" r="10795" b="27305"/>
                      <wp:wrapNone/>
                      <wp:docPr id="8" name="テキスト ボックス 8"/>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93F0" id="テキスト ボックス 8" o:spid="_x0000_s1032" type="#_x0000_t202" style="position:absolute;left:0;text-align:left;margin-left:139.5pt;margin-top:1.1pt;width:77.2pt;height:10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AR1wc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9856" behindDoc="0" locked="0" layoutInCell="1" allowOverlap="1" wp14:anchorId="2C5BEA85" wp14:editId="5D40C489">
                      <wp:simplePos x="0" y="0"/>
                      <wp:positionH relativeFrom="column">
                        <wp:posOffset>1771458</wp:posOffset>
                      </wp:positionH>
                      <wp:positionV relativeFrom="paragraph">
                        <wp:posOffset>13970</wp:posOffset>
                      </wp:positionV>
                      <wp:extent cx="980236" cy="1287475"/>
                      <wp:effectExtent l="0" t="0" r="10795" b="27305"/>
                      <wp:wrapNone/>
                      <wp:docPr id="9" name="テキスト ボックス 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EA85" id="テキスト ボックス 9" o:spid="_x0000_s1033" type="#_x0000_t202" style="position:absolute;left:0;text-align:left;margin-left:139.5pt;margin-top:1.1pt;width:77.2pt;height:10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&#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IJNQUpICAAA8BQAADgAAAAAAAAAAAAAAAAAuAgAAZHJzL2Uyb0RvYy54bWxQ&#10;SwECLQAUAAYACAAAACEASeIjON4AAAAJAQAADwAAAAAAAAAAAAAAAADsBAAAZHJzL2Rvd25yZXYu&#10;eG1sUEsFBgAAAAAEAAQA8wAAAPc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2928" behindDoc="0" locked="0" layoutInCell="1" allowOverlap="1" wp14:anchorId="22D91450" wp14:editId="7CECFF8D">
                      <wp:simplePos x="0" y="0"/>
                      <wp:positionH relativeFrom="column">
                        <wp:posOffset>1771458</wp:posOffset>
                      </wp:positionH>
                      <wp:positionV relativeFrom="paragraph">
                        <wp:posOffset>13970</wp:posOffset>
                      </wp:positionV>
                      <wp:extent cx="980236" cy="1287475"/>
                      <wp:effectExtent l="0" t="0" r="10795" b="27305"/>
                      <wp:wrapNone/>
                      <wp:docPr id="10" name="テキスト ボックス 10"/>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1450" id="テキスト ボックス 10" o:spid="_x0000_s1034" type="#_x0000_t202" style="position:absolute;left:0;text-align:left;margin-left:139.5pt;margin-top:1.1pt;width:77.2pt;height:10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f3JVIkQIAAD4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fldChar w:fldCharType="begin"/>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hint="eastAsia"/>
                <w:sz w:val="14"/>
                <w:szCs w:val="14"/>
              </w:rPr>
              <w:instrText>NEXT</w:instrText>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sz w:val="14"/>
                <w:szCs w:val="14"/>
              </w:rPr>
              <w:fldChar w:fldCharType="end"/>
            </w: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1904" behindDoc="0" locked="0" layoutInCell="1" allowOverlap="1" wp14:anchorId="2B14B0CC" wp14:editId="53CF3D3A">
                      <wp:simplePos x="0" y="0"/>
                      <wp:positionH relativeFrom="column">
                        <wp:posOffset>1771458</wp:posOffset>
                      </wp:positionH>
                      <wp:positionV relativeFrom="paragraph">
                        <wp:posOffset>13970</wp:posOffset>
                      </wp:positionV>
                      <wp:extent cx="980236" cy="1287475"/>
                      <wp:effectExtent l="0" t="0" r="10795" b="27305"/>
                      <wp:wrapNone/>
                      <wp:docPr id="11" name="テキスト ボックス 1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B0CC" id="テキスト ボックス 11" o:spid="_x0000_s1035" type="#_x0000_t202" style="position:absolute;left:0;text-align:left;margin-left:139.5pt;margin-top:1.1pt;width:77.2pt;height:10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rsidR="004252EE" w:rsidRPr="004252EE" w:rsidRDefault="004252EE" w:rsidP="004252EE">
      <w:pPr>
        <w:ind w:left="129" w:right="129"/>
        <w:rPr>
          <w:vanish/>
        </w:rPr>
      </w:pPr>
    </w:p>
    <w:sectPr w:rsidR="004252EE" w:rsidRPr="004252EE"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1F0EA0"/>
    <w:rsid w:val="00287DD4"/>
    <w:rsid w:val="003467B7"/>
    <w:rsid w:val="0035211E"/>
    <w:rsid w:val="004252EE"/>
    <w:rsid w:val="005031F2"/>
    <w:rsid w:val="007B469D"/>
    <w:rsid w:val="007C1AA1"/>
    <w:rsid w:val="00854F45"/>
    <w:rsid w:val="008F532C"/>
    <w:rsid w:val="00B213D7"/>
    <w:rsid w:val="00C04FF1"/>
    <w:rsid w:val="00D578FD"/>
    <w:rsid w:val="00D863A5"/>
    <w:rsid w:val="00DD0200"/>
    <w:rsid w:val="00E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37304">
      <w:bodyDiv w:val="1"/>
      <w:marLeft w:val="0"/>
      <w:marRight w:val="0"/>
      <w:marTop w:val="0"/>
      <w:marBottom w:val="0"/>
      <w:divBdr>
        <w:top w:val="none" w:sz="0" w:space="0" w:color="auto"/>
        <w:left w:val="none" w:sz="0" w:space="0" w:color="auto"/>
        <w:bottom w:val="none" w:sz="0" w:space="0" w:color="auto"/>
        <w:right w:val="none" w:sz="0" w:space="0" w:color="auto"/>
      </w:divBdr>
    </w:div>
    <w:div w:id="417139304">
      <w:bodyDiv w:val="1"/>
      <w:marLeft w:val="0"/>
      <w:marRight w:val="0"/>
      <w:marTop w:val="0"/>
      <w:marBottom w:val="0"/>
      <w:divBdr>
        <w:top w:val="none" w:sz="0" w:space="0" w:color="auto"/>
        <w:left w:val="none" w:sz="0" w:space="0" w:color="auto"/>
        <w:bottom w:val="none" w:sz="0" w:space="0" w:color="auto"/>
        <w:right w:val="none" w:sz="0" w:space="0" w:color="auto"/>
      </w:divBdr>
    </w:div>
    <w:div w:id="711804670">
      <w:bodyDiv w:val="1"/>
      <w:marLeft w:val="0"/>
      <w:marRight w:val="0"/>
      <w:marTop w:val="0"/>
      <w:marBottom w:val="0"/>
      <w:divBdr>
        <w:top w:val="none" w:sz="0" w:space="0" w:color="auto"/>
        <w:left w:val="none" w:sz="0" w:space="0" w:color="auto"/>
        <w:bottom w:val="none" w:sz="0" w:space="0" w:color="auto"/>
        <w:right w:val="none" w:sz="0" w:space="0" w:color="auto"/>
      </w:divBdr>
    </w:div>
    <w:div w:id="851803344">
      <w:bodyDiv w:val="1"/>
      <w:marLeft w:val="0"/>
      <w:marRight w:val="0"/>
      <w:marTop w:val="0"/>
      <w:marBottom w:val="0"/>
      <w:divBdr>
        <w:top w:val="none" w:sz="0" w:space="0" w:color="auto"/>
        <w:left w:val="none" w:sz="0" w:space="0" w:color="auto"/>
        <w:bottom w:val="none" w:sz="0" w:space="0" w:color="auto"/>
        <w:right w:val="none" w:sz="0" w:space="0" w:color="auto"/>
      </w:divBdr>
    </w:div>
    <w:div w:id="1190296765">
      <w:bodyDiv w:val="1"/>
      <w:marLeft w:val="0"/>
      <w:marRight w:val="0"/>
      <w:marTop w:val="0"/>
      <w:marBottom w:val="0"/>
      <w:divBdr>
        <w:top w:val="none" w:sz="0" w:space="0" w:color="auto"/>
        <w:left w:val="none" w:sz="0" w:space="0" w:color="auto"/>
        <w:bottom w:val="none" w:sz="0" w:space="0" w:color="auto"/>
        <w:right w:val="none" w:sz="0" w:space="0" w:color="auto"/>
      </w:divBdr>
    </w:div>
    <w:div w:id="1248342318">
      <w:bodyDiv w:val="1"/>
      <w:marLeft w:val="0"/>
      <w:marRight w:val="0"/>
      <w:marTop w:val="0"/>
      <w:marBottom w:val="0"/>
      <w:divBdr>
        <w:top w:val="none" w:sz="0" w:space="0" w:color="auto"/>
        <w:left w:val="none" w:sz="0" w:space="0" w:color="auto"/>
        <w:bottom w:val="none" w:sz="0" w:space="0" w:color="auto"/>
        <w:right w:val="none" w:sz="0" w:space="0" w:color="auto"/>
      </w:divBdr>
    </w:div>
    <w:div w:id="1349792284">
      <w:bodyDiv w:val="1"/>
      <w:marLeft w:val="0"/>
      <w:marRight w:val="0"/>
      <w:marTop w:val="0"/>
      <w:marBottom w:val="0"/>
      <w:divBdr>
        <w:top w:val="none" w:sz="0" w:space="0" w:color="auto"/>
        <w:left w:val="none" w:sz="0" w:space="0" w:color="auto"/>
        <w:bottom w:val="none" w:sz="0" w:space="0" w:color="auto"/>
        <w:right w:val="none" w:sz="0" w:space="0" w:color="auto"/>
      </w:divBdr>
    </w:div>
    <w:div w:id="1371564236">
      <w:bodyDiv w:val="1"/>
      <w:marLeft w:val="0"/>
      <w:marRight w:val="0"/>
      <w:marTop w:val="0"/>
      <w:marBottom w:val="0"/>
      <w:divBdr>
        <w:top w:val="none" w:sz="0" w:space="0" w:color="auto"/>
        <w:left w:val="none" w:sz="0" w:space="0" w:color="auto"/>
        <w:bottom w:val="none" w:sz="0" w:space="0" w:color="auto"/>
        <w:right w:val="none" w:sz="0" w:space="0" w:color="auto"/>
      </w:divBdr>
    </w:div>
    <w:div w:id="1800564290">
      <w:bodyDiv w:val="1"/>
      <w:marLeft w:val="0"/>
      <w:marRight w:val="0"/>
      <w:marTop w:val="0"/>
      <w:marBottom w:val="0"/>
      <w:divBdr>
        <w:top w:val="none" w:sz="0" w:space="0" w:color="auto"/>
        <w:left w:val="none" w:sz="0" w:space="0" w:color="auto"/>
        <w:bottom w:val="none" w:sz="0" w:space="0" w:color="auto"/>
        <w:right w:val="none" w:sz="0" w:space="0" w:color="auto"/>
      </w:divBdr>
    </w:div>
    <w:div w:id="20613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561D-FE2E-42B0-8ADC-79DCF630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81</Words>
  <Characters>502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悠</dc:creator>
  <cp:keywords/>
  <dc:description/>
  <cp:lastModifiedBy>田島　悠</cp:lastModifiedBy>
  <cp:revision>14</cp:revision>
  <cp:lastPrinted>2024-03-13T03:59:00Z</cp:lastPrinted>
  <dcterms:created xsi:type="dcterms:W3CDTF">2022-09-08T08:37:00Z</dcterms:created>
  <dcterms:modified xsi:type="dcterms:W3CDTF">2024-03-13T08:51:00Z</dcterms:modified>
</cp:coreProperties>
</file>